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A783696" w14:textId="77777777" w:rsidR="00FD09FB" w:rsidRPr="00FD09FB" w:rsidRDefault="00FD09FB" w:rsidP="00FD09FB">
            <w:pPr>
              <w:spacing w:before="120" w:after="120"/>
              <w:rPr>
                <w:rFonts w:cstheme="minorHAnsi"/>
              </w:rPr>
            </w:pPr>
            <w:r w:rsidRPr="00FD09FB">
              <w:rPr>
                <w:rFonts w:cstheme="minorHAnsi"/>
              </w:rPr>
              <w:t>Zpracování projektové dokumentace na akci</w:t>
            </w:r>
          </w:p>
          <w:p w14:paraId="4A089643" w14:textId="60D2D329" w:rsidR="00F04B12" w:rsidRDefault="00FD09FB" w:rsidP="00FD09FB">
            <w:pPr>
              <w:spacing w:before="120" w:after="120"/>
              <w:rPr>
                <w:rFonts w:cstheme="minorHAnsi"/>
              </w:rPr>
            </w:pPr>
            <w:r w:rsidRPr="00FD09FB">
              <w:rPr>
                <w:rFonts w:cstheme="minorHAnsi"/>
              </w:rPr>
              <w:t xml:space="preserve"> „Oprava mostku a lávky přes Otvický potok v Zaječicích“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2148751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 xml:space="preserve">Veřejná zakázka malého rozsahu na </w:t>
            </w:r>
            <w:r w:rsidR="00FD09FB">
              <w:rPr>
                <w:rFonts w:ascii="Calibri" w:hAnsi="Calibri" w:cs="Calibri"/>
                <w:bCs/>
              </w:rPr>
              <w:t>služby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D24A7F1" w:rsidR="00F04B12" w:rsidRDefault="00FD09F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Vrskmaň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77C6A9E5" w:rsidR="00F04B12" w:rsidRDefault="00FD09F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2 218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B174638" w:rsidR="00F04B12" w:rsidRDefault="00FD09F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rskmaň 46, 431 15 Vrskmaň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C54D591" w14:textId="77777777" w:rsidR="00FD09FB" w:rsidRPr="00FD09FB" w:rsidRDefault="00C0125E" w:rsidP="00FD09FB">
            <w:pPr>
              <w:spacing w:before="120" w:after="120"/>
              <w:rPr>
                <w:rFonts w:cstheme="minorHAnsi"/>
                <w:b/>
                <w:lang w:val="x-none"/>
              </w:rPr>
            </w:pPr>
            <w:r w:rsidRPr="00D54593">
              <w:rPr>
                <w:rFonts w:cstheme="minorHAnsi"/>
                <w:b/>
                <w:lang w:val="x-none"/>
              </w:rPr>
              <w:t>„</w:t>
            </w:r>
            <w:r w:rsidR="00FD09FB" w:rsidRPr="00FD09FB">
              <w:rPr>
                <w:rFonts w:cstheme="minorHAnsi"/>
                <w:b/>
                <w:lang w:val="x-none"/>
              </w:rPr>
              <w:t>Zpracování projektové dokumentace na akci</w:t>
            </w:r>
          </w:p>
          <w:p w14:paraId="18F93F2E" w14:textId="2D91CE41" w:rsidR="00D64B9E" w:rsidRPr="00FA19F5" w:rsidRDefault="00FD09FB" w:rsidP="00FD09FB">
            <w:pPr>
              <w:spacing w:before="120" w:after="120"/>
              <w:rPr>
                <w:rFonts w:cstheme="minorHAnsi"/>
                <w:b/>
                <w:bCs/>
              </w:rPr>
            </w:pPr>
            <w:r w:rsidRPr="00FD09FB">
              <w:rPr>
                <w:rFonts w:cstheme="minorHAnsi"/>
                <w:b/>
                <w:lang w:val="x-none"/>
              </w:rPr>
              <w:t xml:space="preserve"> „Oprava mostku a lávky přes Otvický potok v Zaječicích</w:t>
            </w:r>
            <w:r w:rsidR="00C0125E" w:rsidRPr="00D54593">
              <w:rPr>
                <w:rFonts w:cstheme="minorHAnsi"/>
                <w:b/>
              </w:rPr>
              <w:t>“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35E4420B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</w:t>
            </w:r>
            <w:r w:rsidR="00FD09FB">
              <w:rPr>
                <w:rFonts w:ascii="Calibri" w:hAnsi="Calibri" w:cs="Calibri"/>
                <w:bCs/>
              </w:rPr>
              <w:t>lužby</w:t>
            </w:r>
          </w:p>
        </w:tc>
      </w:tr>
    </w:tbl>
    <w:p w14:paraId="3CED2A02" w14:textId="77777777" w:rsidR="0016558C" w:rsidRPr="00FA19F5" w:rsidRDefault="0016558C" w:rsidP="0016558C">
      <w:pPr>
        <w:spacing w:before="40" w:after="40" w:line="240" w:lineRule="auto"/>
        <w:rPr>
          <w:rFonts w:cstheme="minorHAnsi"/>
        </w:rPr>
      </w:pPr>
    </w:p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64B9E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58A7161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Obec </w:t>
            </w:r>
            <w:r w:rsidR="00FD09FB">
              <w:rPr>
                <w:rFonts w:ascii="Calibri" w:hAnsi="Calibri" w:cs="Calibri"/>
                <w:b/>
              </w:rPr>
              <w:t>Vrskmaň</w:t>
            </w:r>
          </w:p>
        </w:tc>
      </w:tr>
      <w:tr w:rsidR="00D64B9E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5426DF4C" w:rsidR="00D64B9E" w:rsidRPr="00FA19F5" w:rsidRDefault="00FD09FB" w:rsidP="00D64B9E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2 218</w:t>
            </w:r>
          </w:p>
        </w:tc>
      </w:tr>
      <w:tr w:rsidR="00D64B9E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D64B9E" w:rsidRPr="00FA19F5" w:rsidRDefault="00D64B9E" w:rsidP="00D64B9E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5521D62E" w:rsidR="00D64B9E" w:rsidRPr="00FA19F5" w:rsidRDefault="00FD09FB" w:rsidP="00D64B9E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>
              <w:rPr>
                <w:rFonts w:ascii="@®±∫ò" w:hAnsi="@®±∫ò" w:cs="@®±∫ò"/>
              </w:rPr>
              <w:t>Vrskmaň 46, 431 15 Vrskmaň</w:t>
            </w:r>
          </w:p>
        </w:tc>
      </w:tr>
    </w:tbl>
    <w:p w14:paraId="6E5C507D" w14:textId="77777777" w:rsidR="0016558C" w:rsidRPr="00FA19F5" w:rsidRDefault="0016558C" w:rsidP="0016558C">
      <w:pPr>
        <w:tabs>
          <w:tab w:val="left" w:pos="3544"/>
        </w:tabs>
        <w:spacing w:line="240" w:lineRule="auto"/>
        <w:rPr>
          <w:rFonts w:cstheme="minorHAnsi"/>
        </w:rPr>
      </w:pPr>
    </w:p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19147534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r w:rsidR="00FD09FB">
        <w:rPr>
          <w:rFonts w:cstheme="minorHAnsi"/>
        </w:rPr>
        <w:t>3 roky</w:t>
      </w:r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5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16558C" w:rsidRPr="00FA19F5" w14:paraId="6D91C9E4" w14:textId="77777777" w:rsidTr="00493BF1">
        <w:trPr>
          <w:trHeight w:val="736"/>
        </w:trPr>
        <w:tc>
          <w:tcPr>
            <w:tcW w:w="1835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5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5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5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5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493BF1">
        <w:trPr>
          <w:trHeight w:val="991"/>
        </w:trPr>
        <w:tc>
          <w:tcPr>
            <w:tcW w:w="1835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493BF1">
        <w:trPr>
          <w:trHeight w:val="991"/>
        </w:trPr>
        <w:tc>
          <w:tcPr>
            <w:tcW w:w="1835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493BF1">
        <w:trPr>
          <w:trHeight w:val="1017"/>
        </w:trPr>
        <w:tc>
          <w:tcPr>
            <w:tcW w:w="1835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5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06EF62D4" w:rsidR="00493BF1" w:rsidRDefault="0016558C" w:rsidP="0016558C">
      <w:pPr>
        <w:spacing w:before="40" w:after="40" w:line="240" w:lineRule="auto"/>
        <w:rPr>
          <w:rFonts w:cstheme="minorHAnsi"/>
          <w:b/>
          <w:bCs/>
          <w:shd w:val="clear" w:color="auto" w:fill="D9D9D9" w:themeFill="background1" w:themeFillShade="D9"/>
        </w:rPr>
      </w:pPr>
      <w:r w:rsidRPr="00FA19F5">
        <w:rPr>
          <w:rFonts w:cstheme="minorHAnsi"/>
        </w:rPr>
        <w:t xml:space="preserve">A dále prohlašuji, že jsem poskytl alespoň </w:t>
      </w:r>
      <w:r w:rsidR="00FD09FB">
        <w:rPr>
          <w:rFonts w:cstheme="minorHAnsi"/>
        </w:rPr>
        <w:t xml:space="preserve">2 </w:t>
      </w:r>
      <w:r w:rsidRPr="00FA19F5">
        <w:rPr>
          <w:rFonts w:cstheme="minorHAnsi"/>
        </w:rPr>
        <w:t>referenční zakázk</w:t>
      </w:r>
      <w:r w:rsidR="00FD09FB">
        <w:rPr>
          <w:rFonts w:cstheme="minorHAnsi"/>
        </w:rPr>
        <w:t>y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="00FD09FB" w:rsidRPr="000079BA">
        <w:rPr>
          <w:rFonts w:cstheme="minorHAnsi"/>
          <w:b/>
          <w:bCs/>
          <w:shd w:val="clear" w:color="auto" w:fill="D9D9D9" w:themeFill="background1" w:themeFillShade="D9"/>
        </w:rPr>
        <w:t>Zpracování</w:t>
      </w:r>
      <w:r w:rsidR="00FD09FB">
        <w:rPr>
          <w:rFonts w:cstheme="minorHAnsi"/>
          <w:b/>
          <w:bCs/>
          <w:shd w:val="clear" w:color="auto" w:fill="D9D9D9" w:themeFill="background1" w:themeFillShade="D9"/>
        </w:rPr>
        <w:t xml:space="preserve"> projektové dokumentace 1x most a 1x lávka nebo podobná konstrukce v rozsahu podobném jako je řešená zakázka nebo v rozsahu větším</w:t>
      </w:r>
    </w:p>
    <w:p w14:paraId="233CA3BF" w14:textId="77777777" w:rsidR="00FD09FB" w:rsidRPr="00493BF1" w:rsidRDefault="00FD09FB" w:rsidP="0016558C">
      <w:pPr>
        <w:spacing w:before="40" w:after="40" w:line="240" w:lineRule="auto"/>
        <w:rPr>
          <w:rFonts w:cstheme="minorHAnsi"/>
        </w:rPr>
      </w:pP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8A9A8EE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A783F14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4E4C3CE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26DB4AD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1980F32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BE92C2D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75E4BA7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DBEB852" w14:textId="77777777" w:rsidR="00FD09FB" w:rsidRPr="00FA19F5" w:rsidRDefault="00FD09FB" w:rsidP="00FD09FB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FD09FB" w:rsidRPr="00FA19F5" w14:paraId="06D3241A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08B1E108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2B12AF13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FD09FB" w:rsidRPr="00FA19F5" w14:paraId="218B5D45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6D1CB5C3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175DC26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FD09FB" w:rsidRPr="00FA19F5" w14:paraId="45296EB6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7A85F422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7FF3C069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FD09FB" w:rsidRPr="00FA19F5" w14:paraId="58829653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61890B9D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18F7B85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FD09FB" w:rsidRPr="00FA19F5" w14:paraId="6FCB23BB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24CDD568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0780B5CD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FD09FB" w:rsidRPr="00FA19F5" w14:paraId="1AE44B47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5F26A7DB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69025E30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FD09FB" w:rsidRPr="00FA19F5" w14:paraId="7EAC6844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4328B597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0BCB30AF" w14:textId="77777777" w:rsidR="00FD09FB" w:rsidRPr="00FA19F5" w:rsidRDefault="00FD09FB" w:rsidP="009922C6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0D17605A" w14:textId="77777777" w:rsidR="00FD09FB" w:rsidRPr="00FA19F5" w:rsidRDefault="00FD09FB" w:rsidP="009922C6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4D807B4" w14:textId="77777777" w:rsidR="00FD09FB" w:rsidRPr="00FA19F5" w:rsidRDefault="00FD09FB" w:rsidP="009922C6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FD09FB" w:rsidRPr="00FA19F5" w14:paraId="21BC25ED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3728FDC7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A9C858C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FD09FB" w:rsidRPr="00FA19F5" w14:paraId="7CBBC0B3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4A07B550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4C38B17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FD09FB" w:rsidRPr="00FA19F5" w14:paraId="011726EF" w14:textId="77777777" w:rsidTr="009922C6">
        <w:trPr>
          <w:trHeight w:val="603"/>
        </w:trPr>
        <w:tc>
          <w:tcPr>
            <w:tcW w:w="2344" w:type="pct"/>
            <w:vAlign w:val="center"/>
          </w:tcPr>
          <w:p w14:paraId="49DCA0F1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30171897" w14:textId="77777777" w:rsidR="00FD09FB" w:rsidRPr="00FA19F5" w:rsidRDefault="00FD09FB" w:rsidP="009922C6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12179513" w14:textId="77777777" w:rsidR="00FD09FB" w:rsidRDefault="00FD09FB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3F116383" w14:textId="77777777" w:rsidR="00FD09FB" w:rsidRPr="00FD09FB" w:rsidRDefault="0016558C" w:rsidP="00FD09FB">
      <w:pPr>
        <w:jc w:val="center"/>
        <w:rPr>
          <w:rFonts w:cstheme="minorHAnsi"/>
          <w:b/>
          <w:bCs/>
          <w:sz w:val="24"/>
          <w:szCs w:val="24"/>
        </w:rPr>
      </w:pPr>
      <w:r w:rsidRPr="00F57E22">
        <w:rPr>
          <w:rFonts w:cstheme="minorHAnsi"/>
          <w:sz w:val="24"/>
          <w:szCs w:val="24"/>
        </w:rPr>
        <w:t>„</w:t>
      </w:r>
      <w:r w:rsidR="00FD09FB" w:rsidRPr="00FD09FB">
        <w:rPr>
          <w:rFonts w:cstheme="minorHAnsi"/>
          <w:b/>
          <w:bCs/>
          <w:sz w:val="24"/>
          <w:szCs w:val="24"/>
        </w:rPr>
        <w:t>Zpracování projektové dokumentace na akci</w:t>
      </w:r>
    </w:p>
    <w:p w14:paraId="09D02743" w14:textId="20C4194D" w:rsidR="0016558C" w:rsidRPr="00F57E22" w:rsidRDefault="00FD09FB" w:rsidP="00FD09FB">
      <w:pPr>
        <w:jc w:val="center"/>
        <w:rPr>
          <w:rFonts w:cstheme="minorHAnsi"/>
          <w:sz w:val="24"/>
          <w:szCs w:val="24"/>
        </w:rPr>
      </w:pPr>
      <w:r w:rsidRPr="00FD09FB">
        <w:rPr>
          <w:rFonts w:cstheme="minorHAnsi"/>
          <w:b/>
          <w:bCs/>
          <w:sz w:val="24"/>
          <w:szCs w:val="24"/>
        </w:rPr>
        <w:t xml:space="preserve"> „Oprava mostku a lávky přes Otvický potok v </w:t>
      </w:r>
      <w:proofErr w:type="gramStart"/>
      <w:r w:rsidRPr="00FD09FB">
        <w:rPr>
          <w:rFonts w:cstheme="minorHAnsi"/>
          <w:b/>
          <w:bCs/>
          <w:sz w:val="24"/>
          <w:szCs w:val="24"/>
        </w:rPr>
        <w:t>Zaječicích</w:t>
      </w:r>
      <w:r w:rsidRPr="00FD09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6558C" w:rsidRPr="00F57E22">
        <w:rPr>
          <w:rFonts w:cstheme="minorHAnsi"/>
          <w:sz w:val="24"/>
          <w:szCs w:val="24"/>
        </w:rPr>
        <w:t>tímto</w:t>
      </w:r>
      <w:proofErr w:type="gramEnd"/>
      <w:r w:rsidR="0016558C" w:rsidRPr="00F57E22">
        <w:rPr>
          <w:rFonts w:cstheme="minorHAnsi"/>
          <w:sz w:val="24"/>
          <w:szCs w:val="24"/>
        </w:rPr>
        <w:t xml:space="preserve"> </w:t>
      </w:r>
      <w:r w:rsidR="0016558C" w:rsidRPr="00F57E22">
        <w:rPr>
          <w:rFonts w:cstheme="minorHAnsi"/>
          <w:b/>
          <w:sz w:val="24"/>
          <w:szCs w:val="24"/>
        </w:rPr>
        <w:t>čestně prohlašuji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07B5" w14:textId="77777777" w:rsidR="005B00D7" w:rsidRDefault="005B00D7" w:rsidP="008A72AE">
      <w:pPr>
        <w:spacing w:after="0" w:line="240" w:lineRule="auto"/>
      </w:pPr>
      <w:r>
        <w:separator/>
      </w:r>
    </w:p>
  </w:endnote>
  <w:endnote w:type="continuationSeparator" w:id="0">
    <w:p w14:paraId="7F49F294" w14:textId="77777777" w:rsidR="005B00D7" w:rsidRDefault="005B00D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211BD" w14:textId="77777777" w:rsidR="005B00D7" w:rsidRDefault="005B00D7" w:rsidP="008A72AE">
      <w:pPr>
        <w:spacing w:after="0" w:line="240" w:lineRule="auto"/>
      </w:pPr>
      <w:r>
        <w:separator/>
      </w:r>
    </w:p>
  </w:footnote>
  <w:footnote w:type="continuationSeparator" w:id="0">
    <w:p w14:paraId="2436CB7C" w14:textId="77777777" w:rsidR="005B00D7" w:rsidRDefault="005B00D7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58BADAA9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proofErr w:type="gramStart"/>
    <w:r w:rsidR="00FD09FB">
      <w:rPr>
        <w:i/>
        <w:iCs/>
        <w:sz w:val="20"/>
        <w:szCs w:val="20"/>
      </w:rPr>
      <w:t>4</w:t>
    </w:r>
    <w:r w:rsidR="008915F9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 zadávací</w:t>
    </w:r>
    <w:proofErr w:type="gramEnd"/>
    <w:r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03FC8"/>
    <w:rsid w:val="0052021A"/>
    <w:rsid w:val="0053520E"/>
    <w:rsid w:val="0054462B"/>
    <w:rsid w:val="005B00D7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0125E"/>
    <w:rsid w:val="00C53554"/>
    <w:rsid w:val="00C65C9A"/>
    <w:rsid w:val="00C66238"/>
    <w:rsid w:val="00C670E6"/>
    <w:rsid w:val="00C7074B"/>
    <w:rsid w:val="00CA4A64"/>
    <w:rsid w:val="00CB503F"/>
    <w:rsid w:val="00CB7F26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11119"/>
    <w:rsid w:val="00F36869"/>
    <w:rsid w:val="00F57E22"/>
    <w:rsid w:val="00F84652"/>
    <w:rsid w:val="00F8568B"/>
    <w:rsid w:val="00FC6830"/>
    <w:rsid w:val="00F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10-15T07:51:00Z</dcterms:created>
  <dcterms:modified xsi:type="dcterms:W3CDTF">2024-10-15T07:51:00Z</dcterms:modified>
</cp:coreProperties>
</file>